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690007B1" w14:textId="77777777" w:rsidR="00D523C5" w:rsidRDefault="00D523C5" w:rsidP="00D523C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Disrupt the Carry</w:t>
            </w:r>
          </w:p>
          <w:p w14:paraId="3634BD67" w14:textId="02A817E3" w:rsidR="000B4063" w:rsidRPr="004C3668" w:rsidRDefault="000B4063" w:rsidP="0081280B">
            <w:pPr>
              <w:pStyle w:val="NoSpacing"/>
              <w:rPr>
                <w:rFonts w:asciiTheme="minorHAnsi" w:hAnsiTheme="minorHAnsi" w:cstheme="minorHAnsi"/>
                <w:color w:val="000000" w:themeColor="text1"/>
              </w:rPr>
            </w:pP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69311AB0"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w:t>
            </w:r>
            <w:r w:rsidR="008D71BC">
              <w:rPr>
                <w:rFonts w:asciiTheme="minorHAnsi" w:hAnsiTheme="minorHAnsi" w:cstheme="minorHAnsi"/>
                <w:color w:val="000000" w:themeColor="text1"/>
              </w:rPr>
              <w:t xml:space="preserve">stick and ball. </w:t>
            </w:r>
          </w:p>
        </w:tc>
        <w:tc>
          <w:tcPr>
            <w:tcW w:w="8590" w:type="dxa"/>
            <w:gridSpan w:val="2"/>
            <w:tcBorders>
              <w:bottom w:val="single" w:sz="4" w:space="0" w:color="auto"/>
              <w:right w:val="single" w:sz="12" w:space="0" w:color="auto"/>
            </w:tcBorders>
          </w:tcPr>
          <w:p w14:paraId="5F9180B2" w14:textId="77777777" w:rsidR="00761B66" w:rsidRPr="0045290F" w:rsidRDefault="00761B66" w:rsidP="00761B66">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Pr>
                <w:rFonts w:asciiTheme="minorHAnsi" w:hAnsiTheme="minorHAnsi" w:cstheme="minorHAnsi"/>
                <w:b/>
                <w:bCs/>
                <w:color w:val="000000" w:themeColor="text1"/>
              </w:rPr>
              <w:t>:</w:t>
            </w:r>
            <w:r>
              <w:rPr>
                <w:rFonts w:asciiTheme="minorHAnsi" w:hAnsiTheme="minorHAnsi" w:cstheme="minorHAnsi"/>
                <w:color w:val="000000" w:themeColor="text1"/>
              </w:rPr>
              <w:t xml:space="preserve"> Bulldog</w:t>
            </w:r>
          </w:p>
          <w:p w14:paraId="6C030C1F" w14:textId="77777777" w:rsidR="00761B66" w:rsidRDefault="00761B66" w:rsidP="00761B66">
            <w:pPr>
              <w:pStyle w:val="NoSpacing"/>
              <w:rPr>
                <w:rFonts w:asciiTheme="minorHAnsi" w:hAnsiTheme="minorHAnsi" w:cstheme="minorHAnsi"/>
                <w:color w:val="000000" w:themeColor="text1"/>
              </w:rPr>
            </w:pPr>
          </w:p>
          <w:p w14:paraId="4BF4EAD6" w14:textId="77777777" w:rsidR="00761B66" w:rsidRDefault="00761B66" w:rsidP="00761B6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Group is organised into ‘bulldogs’ and runners (rough ratio is 1 bulldog to every 5 runners) </w:t>
            </w:r>
          </w:p>
          <w:p w14:paraId="0DE1EB09" w14:textId="77777777" w:rsidR="00761B66" w:rsidRPr="00BF6749" w:rsidRDefault="00761B66" w:rsidP="00761B6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whatever useable space you can find for your numbers</w:t>
            </w:r>
          </w:p>
          <w:p w14:paraId="2F028333" w14:textId="77DDDDBE" w:rsidR="00761B66" w:rsidRDefault="00761B66" w:rsidP="00761B6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runners</w:t>
            </w:r>
            <w:r w:rsidR="00EC2539">
              <w:rPr>
                <w:rFonts w:asciiTheme="minorHAnsi" w:hAnsiTheme="minorHAnsi" w:cstheme="minorHAnsi"/>
                <w:color w:val="000000" w:themeColor="text1"/>
              </w:rPr>
              <w:t>’</w:t>
            </w:r>
            <w:r>
              <w:rPr>
                <w:rFonts w:asciiTheme="minorHAnsi" w:hAnsiTheme="minorHAnsi" w:cstheme="minorHAnsi"/>
                <w:color w:val="000000" w:themeColor="text1"/>
              </w:rPr>
              <w:t xml:space="preserve"> aim to get from one end of the pitch to the other. </w:t>
            </w:r>
          </w:p>
          <w:p w14:paraId="0E700795" w14:textId="1DD9E3FA" w:rsidR="00761B66" w:rsidRDefault="00761B66" w:rsidP="00761B6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ulldogs</w:t>
            </w:r>
            <w:r w:rsidR="00EC2539">
              <w:rPr>
                <w:rFonts w:asciiTheme="minorHAnsi" w:hAnsiTheme="minorHAnsi" w:cstheme="minorHAnsi"/>
                <w:color w:val="000000" w:themeColor="text1"/>
              </w:rPr>
              <w:t>’</w:t>
            </w:r>
            <w:r>
              <w:rPr>
                <w:rFonts w:asciiTheme="minorHAnsi" w:hAnsiTheme="minorHAnsi" w:cstheme="minorHAnsi"/>
                <w:color w:val="000000" w:themeColor="text1"/>
              </w:rPr>
              <w:t xml:space="preserve"> aim to tag the runners. If a runner is tagged, they become a bulldog for the next round. </w:t>
            </w:r>
          </w:p>
          <w:p w14:paraId="7ADFA09D" w14:textId="77777777" w:rsidR="00761B66" w:rsidRDefault="00761B66" w:rsidP="00761B6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Keep playing until only one runner is left, who is crowned as the winner.</w:t>
            </w:r>
          </w:p>
          <w:p w14:paraId="0E1F76C2" w14:textId="70219DCB" w:rsidR="00DF408C" w:rsidRPr="005A6043" w:rsidRDefault="00761B66" w:rsidP="00761B66">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have a choice to be bulldogs or runn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27A6FD8F" w14:textId="18A14ACD" w:rsidR="00761B66" w:rsidRDefault="00761B66" w:rsidP="00761B66">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Especially in the early rounds, the bulldogs will need to find ways to slow down the runners in order to allow their team mates to come and support them and make the tag. </w:t>
            </w:r>
          </w:p>
          <w:p w14:paraId="4C5A2D0B" w14:textId="77777777" w:rsidR="00761B66" w:rsidRDefault="00761B66" w:rsidP="00761B6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3A7ECD86" w14:textId="77777777" w:rsidR="00761B66" w:rsidRDefault="00761B66" w:rsidP="00761B6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2D9F4EF2" w14:textId="77777777" w:rsidR="00761B66" w:rsidRDefault="00761B66" w:rsidP="00761B6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53A45568" w:rsidR="000B4063" w:rsidRPr="002F34C3" w:rsidRDefault="00761B66" w:rsidP="00761B66">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361C8E37" w14:textId="77777777" w:rsidR="00D74581" w:rsidRPr="00DF408C" w:rsidRDefault="00D74581" w:rsidP="00D74581">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0088AE20" w14:textId="77777777" w:rsidR="00D74581" w:rsidRDefault="00D74581" w:rsidP="00D74581">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Win the Ball Back – Disrupt the Carry</w:t>
            </w:r>
          </w:p>
          <w:p w14:paraId="168CA272" w14:textId="77777777" w:rsidR="00D74581" w:rsidRDefault="00D74581" w:rsidP="00D74581">
            <w:pPr>
              <w:pStyle w:val="NoSpacing"/>
              <w:rPr>
                <w:rFonts w:asciiTheme="minorHAnsi" w:hAnsiTheme="minorHAnsi" w:cstheme="minorHAnsi"/>
                <w:color w:val="000000" w:themeColor="text1"/>
              </w:rPr>
            </w:pPr>
          </w:p>
          <w:p w14:paraId="2C40B852" w14:textId="07830A54" w:rsidR="00D74581"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5+GK</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5+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49EBFD04" w14:textId="77777777" w:rsidR="00D74581"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Pr>
                <w:rFonts w:asciiTheme="minorHAnsi" w:hAnsiTheme="minorHAnsi" w:cstheme="minorHAnsi"/>
                <w:color w:val="000000" w:themeColor="text1"/>
              </w:rPr>
              <w:t>a quarter pitch. Two normal goals with 10m Ds.</w:t>
            </w:r>
          </w:p>
          <w:p w14:paraId="7D564EC4" w14:textId="77777777" w:rsidR="00D74581"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p>
          <w:p w14:paraId="7318A24C" w14:textId="77777777" w:rsidR="00D74581"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If a goal is scored, coach feeds a new ball randomly onto the pitch</w:t>
            </w:r>
          </w:p>
          <w:p w14:paraId="1317296F" w14:textId="77777777" w:rsidR="00D74581"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penalty shuffle on goal from halfway against the GK. Play rebounds. </w:t>
            </w:r>
          </w:p>
          <w:p w14:paraId="558E01CC" w14:textId="7A9D497C" w:rsidR="000B4063" w:rsidRPr="000B4063" w:rsidRDefault="00D74581" w:rsidP="00D74581">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Clear the ball (get the ball away from danger).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653627E9" w14:textId="77777777" w:rsidR="00D74581" w:rsidRPr="00DF408C" w:rsidRDefault="00D74581" w:rsidP="00D74581">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Pr="00DF408C">
              <w:rPr>
                <w:rFonts w:asciiTheme="minorHAnsi" w:hAnsiTheme="minorHAnsi" w:cstheme="minorHAnsi"/>
                <w:b/>
                <w:bCs/>
                <w:color w:val="000000" w:themeColor="text1"/>
              </w:rPr>
              <w:t>:</w:t>
            </w:r>
          </w:p>
          <w:p w14:paraId="69A5F673" w14:textId="77777777" w:rsidR="00D74581" w:rsidRDefault="00D74581" w:rsidP="00D74581">
            <w:pPr>
              <w:pStyle w:val="NoSpacing"/>
              <w:rPr>
                <w:rFonts w:asciiTheme="minorHAnsi" w:hAnsiTheme="minorHAnsi" w:cstheme="minorHAnsi"/>
                <w:color w:val="000000" w:themeColor="text1"/>
              </w:rPr>
            </w:pPr>
          </w:p>
          <w:p w14:paraId="1EEC8DB2" w14:textId="77777777" w:rsidR="00D74581" w:rsidRDefault="00D74581" w:rsidP="00D74581">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we keep the attackers head down and slow down the attack?  </w:t>
            </w:r>
          </w:p>
          <w:p w14:paraId="74049910" w14:textId="77777777" w:rsidR="00D74581" w:rsidRDefault="00D74581" w:rsidP="00D74581">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Long, narrow pitch encourages vertical passing to exploit space. Defenders will therefore need to delay the attacking team to allow their teammates to recover and support. </w:t>
            </w:r>
          </w:p>
          <w:p w14:paraId="6F70EBE0" w14:textId="77777777" w:rsidR="00D74581" w:rsidRPr="004A4023" w:rsidRDefault="00D74581" w:rsidP="00D74581">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r w:rsidRPr="004A4023">
              <w:rPr>
                <w:rFonts w:asciiTheme="minorHAnsi" w:hAnsiTheme="minorHAnsi" w:cstheme="minorHAnsi"/>
                <w:color w:val="000000" w:themeColor="text1"/>
              </w:rPr>
              <w:t xml:space="preserve"> </w:t>
            </w:r>
          </w:p>
          <w:p w14:paraId="3B09405F" w14:textId="5A15F453" w:rsidR="00DF408C" w:rsidRPr="00B03061" w:rsidRDefault="00D74581" w:rsidP="00D74581">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Long, narrow pitch encourages counter attacks to exploit space. This gives the GKs opportunity to focus on the quality of their saves, specifically not rebounding back into the D if their defenders haven’t recovered in time.  </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12C2A253" w14:textId="77777777" w:rsidR="00D74581" w:rsidRPr="00DF408C" w:rsidRDefault="00D74581" w:rsidP="00D74581">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p>
          <w:p w14:paraId="4FDA0F9C" w14:textId="77777777" w:rsidR="00D74581" w:rsidRPr="004C3668" w:rsidRDefault="00D74581" w:rsidP="00D74581">
            <w:pPr>
              <w:pStyle w:val="NoSpacing"/>
              <w:rPr>
                <w:rFonts w:asciiTheme="minorHAnsi" w:hAnsiTheme="minorHAnsi" w:cstheme="minorHAnsi"/>
                <w:color w:val="000000" w:themeColor="text1"/>
              </w:rPr>
            </w:pPr>
          </w:p>
          <w:p w14:paraId="7B95BC1E" w14:textId="77777777" w:rsidR="00D74581" w:rsidRDefault="00D74581" w:rsidP="00D74581">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b/>
                <w:bCs/>
                <w:color w:val="000000" w:themeColor="text1"/>
              </w:rPr>
              <w:t>Regression:</w:t>
            </w:r>
            <w:r w:rsidRPr="00EE23C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duce the size of the pitch </w:t>
            </w:r>
          </w:p>
          <w:p w14:paraId="3A5ED30B" w14:textId="77777777" w:rsidR="00D74581" w:rsidRPr="00EE23CF" w:rsidRDefault="00D74581" w:rsidP="00D74581">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color w:val="000000" w:themeColor="text1"/>
              </w:rPr>
              <w:t>OR</w:t>
            </w:r>
          </w:p>
          <w:p w14:paraId="4AA2926F" w14:textId="555A596F" w:rsidR="00DF408C" w:rsidRPr="005D712F" w:rsidRDefault="00D74581" w:rsidP="00D74581">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sidR="004F11C1">
              <w:rPr>
                <w:rFonts w:asciiTheme="minorHAnsi" w:hAnsiTheme="minorHAnsi" w:cstheme="minorHAnsi"/>
                <w:color w:val="000000" w:themeColor="text1"/>
              </w:rPr>
              <w:t xml:space="preserve">6+GK v 6+GK </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1F27C94D" w:rsidR="00DF408C" w:rsidRPr="004940C9" w:rsidRDefault="009B59AA"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16861C" w:rsidR="004940C9" w:rsidRPr="004940C9" w:rsidRDefault="00A924D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2026929D" w:rsidR="00DF408C" w:rsidRPr="004940C9" w:rsidRDefault="009B59AA"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0AA78691" w14:textId="16C20D19" w:rsidR="004940C9"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4F11C1">
              <w:rPr>
                <w:rFonts w:asciiTheme="minorHAnsi" w:hAnsiTheme="minorHAnsi" w:cstheme="minorHAnsi"/>
                <w:color w:val="000000" w:themeColor="text1"/>
              </w:rPr>
              <w:t>Jab tackles</w:t>
            </w:r>
          </w:p>
          <w:p w14:paraId="71488E77" w14:textId="6956A6F6" w:rsidR="00A922AB" w:rsidRPr="00FF6F2B" w:rsidRDefault="008C5717" w:rsidP="00FF6F2B">
            <w:pPr>
              <w:pStyle w:val="NoSpacing"/>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38A0603B" w14:textId="107DA388" w:rsidR="004F11C1" w:rsidRPr="004F11C1" w:rsidRDefault="004F11C1"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ackle Boxes’</w:t>
            </w:r>
          </w:p>
          <w:p w14:paraId="61F87105" w14:textId="01DDE5F6"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 10 divided into</w:t>
            </w:r>
            <w:r w:rsidR="00F83185">
              <w:rPr>
                <w:rFonts w:asciiTheme="minorHAnsi" w:hAnsiTheme="minorHAnsi" w:cstheme="minorHAnsi"/>
                <w:color w:val="000000" w:themeColor="text1"/>
              </w:rPr>
              <w:t xml:space="preserve"> </w:t>
            </w:r>
            <w:r w:rsidR="004F11C1">
              <w:rPr>
                <w:rFonts w:asciiTheme="minorHAnsi" w:hAnsiTheme="minorHAnsi" w:cstheme="minorHAnsi"/>
                <w:color w:val="000000" w:themeColor="text1"/>
              </w:rPr>
              <w:t>two</w:t>
            </w:r>
            <w:r w:rsidR="00557B6B">
              <w:rPr>
                <w:rFonts w:asciiTheme="minorHAnsi" w:hAnsiTheme="minorHAnsi" w:cstheme="minorHAnsi"/>
                <w:color w:val="000000" w:themeColor="text1"/>
              </w:rPr>
              <w:t xml:space="preserve"> groups of </w:t>
            </w:r>
            <w:r w:rsidR="004F11C1">
              <w:rPr>
                <w:rFonts w:asciiTheme="minorHAnsi" w:hAnsiTheme="minorHAnsi" w:cstheme="minorHAnsi"/>
                <w:color w:val="000000" w:themeColor="text1"/>
              </w:rPr>
              <w:t>five</w:t>
            </w:r>
            <w:r w:rsidR="00BB03A0">
              <w:rPr>
                <w:rFonts w:asciiTheme="minorHAnsi" w:hAnsiTheme="minorHAnsi" w:cstheme="minorHAnsi"/>
                <w:color w:val="000000" w:themeColor="text1"/>
              </w:rPr>
              <w:t xml:space="preserve">. </w:t>
            </w:r>
            <w:r w:rsidR="006D5C46">
              <w:rPr>
                <w:rFonts w:asciiTheme="minorHAnsi" w:hAnsiTheme="minorHAnsi" w:cstheme="minorHAnsi"/>
                <w:color w:val="000000" w:themeColor="text1"/>
              </w:rPr>
              <w:t xml:space="preserve">One </w:t>
            </w:r>
            <w:r w:rsidR="00557B6B">
              <w:rPr>
                <w:rFonts w:asciiTheme="minorHAnsi" w:hAnsiTheme="minorHAnsi" w:cstheme="minorHAnsi"/>
                <w:color w:val="000000" w:themeColor="text1"/>
              </w:rPr>
              <w:t>group</w:t>
            </w:r>
            <w:r w:rsidR="006D5C46">
              <w:rPr>
                <w:rFonts w:asciiTheme="minorHAnsi" w:hAnsiTheme="minorHAnsi" w:cstheme="minorHAnsi"/>
                <w:color w:val="000000" w:themeColor="text1"/>
              </w:rPr>
              <w:t xml:space="preserve"> per pitch.</w:t>
            </w:r>
            <w:r w:rsidR="00A922AB">
              <w:rPr>
                <w:rFonts w:asciiTheme="minorHAnsi" w:hAnsiTheme="minorHAnsi" w:cstheme="minorHAnsi"/>
                <w:color w:val="000000" w:themeColor="text1"/>
              </w:rPr>
              <w:t xml:space="preserve"> </w:t>
            </w:r>
          </w:p>
          <w:p w14:paraId="70093538" w14:textId="50EF9206" w:rsidR="00C02B95" w:rsidRPr="00FF6F2B" w:rsidRDefault="00A922A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Each p</w:t>
            </w:r>
            <w:r w:rsidR="00BB03A0">
              <w:rPr>
                <w:rFonts w:asciiTheme="minorHAnsi" w:hAnsiTheme="minorHAnsi" w:cstheme="minorHAnsi"/>
                <w:color w:val="000000" w:themeColor="text1"/>
              </w:rPr>
              <w:t>itch</w:t>
            </w:r>
            <w:r w:rsidR="00FF6F2B">
              <w:rPr>
                <w:rFonts w:asciiTheme="minorHAnsi" w:hAnsiTheme="minorHAnsi" w:cstheme="minorHAnsi"/>
                <w:color w:val="000000" w:themeColor="text1"/>
              </w:rPr>
              <w:t xml:space="preserve"> is </w:t>
            </w:r>
            <w:r w:rsidR="004F11C1">
              <w:rPr>
                <w:rFonts w:asciiTheme="minorHAnsi" w:hAnsiTheme="minorHAnsi" w:cstheme="minorHAnsi"/>
                <w:color w:val="000000" w:themeColor="text1"/>
              </w:rPr>
              <w:t>10</w:t>
            </w:r>
            <w:r w:rsidR="00FF6F2B">
              <w:rPr>
                <w:rFonts w:asciiTheme="minorHAnsi" w:hAnsiTheme="minorHAnsi" w:cstheme="minorHAnsi"/>
                <w:color w:val="000000" w:themeColor="text1"/>
              </w:rPr>
              <w:t xml:space="preserve">m x </w:t>
            </w:r>
            <w:r w:rsidR="004F11C1">
              <w:rPr>
                <w:rFonts w:asciiTheme="minorHAnsi" w:hAnsiTheme="minorHAnsi" w:cstheme="minorHAnsi"/>
                <w:color w:val="000000" w:themeColor="text1"/>
              </w:rPr>
              <w:t>10</w:t>
            </w:r>
            <w:r w:rsidR="00FF6F2B">
              <w:rPr>
                <w:rFonts w:asciiTheme="minorHAnsi" w:hAnsiTheme="minorHAnsi" w:cstheme="minorHAnsi"/>
                <w:color w:val="000000" w:themeColor="text1"/>
              </w:rPr>
              <w:t xml:space="preserve">m. </w:t>
            </w:r>
            <w:r w:rsidR="004F11C1">
              <w:rPr>
                <w:rFonts w:asciiTheme="minorHAnsi" w:hAnsiTheme="minorHAnsi" w:cstheme="minorHAnsi"/>
                <w:color w:val="000000" w:themeColor="text1"/>
              </w:rPr>
              <w:t>With two gates on opposite sides to each other.</w:t>
            </w:r>
          </w:p>
          <w:p w14:paraId="59808092" w14:textId="4C377085" w:rsidR="00FF6F2B" w:rsidRPr="00FF6F2B" w:rsidRDefault="00FF3511"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Divide into </w:t>
            </w:r>
            <w:r w:rsidR="004F11C1">
              <w:rPr>
                <w:rFonts w:asciiTheme="minorHAnsi" w:hAnsiTheme="minorHAnsi" w:cstheme="minorHAnsi"/>
                <w:color w:val="000000" w:themeColor="text1"/>
              </w:rPr>
              <w:t xml:space="preserve">Team A and Team B. Two players from each team are </w:t>
            </w:r>
            <w:r w:rsidR="00FF6F2B">
              <w:rPr>
                <w:rFonts w:asciiTheme="minorHAnsi" w:hAnsiTheme="minorHAnsi" w:cstheme="minorHAnsi"/>
                <w:color w:val="000000" w:themeColor="text1"/>
              </w:rPr>
              <w:t xml:space="preserve">active at any one time. </w:t>
            </w:r>
            <w:r w:rsidR="004F11C1">
              <w:rPr>
                <w:rFonts w:asciiTheme="minorHAnsi" w:hAnsiTheme="minorHAnsi" w:cstheme="minorHAnsi"/>
                <w:color w:val="000000" w:themeColor="text1"/>
              </w:rPr>
              <w:t>Team A start on one side of the pitch, Team B on the opposite.</w:t>
            </w:r>
            <w:r w:rsidR="00FF6F2B">
              <w:rPr>
                <w:rFonts w:asciiTheme="minorHAnsi" w:hAnsiTheme="minorHAnsi" w:cstheme="minorHAnsi"/>
                <w:color w:val="000000" w:themeColor="text1"/>
              </w:rPr>
              <w:t xml:space="preserve"> </w:t>
            </w:r>
          </w:p>
          <w:p w14:paraId="3F08FA2A" w14:textId="38C05D24" w:rsidR="00FF6F2B" w:rsidRPr="00FF6F2B" w:rsidRDefault="004F11C1"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eam A</w:t>
            </w:r>
            <w:r w:rsidR="00FF6F2B">
              <w:rPr>
                <w:rFonts w:asciiTheme="minorHAnsi" w:hAnsiTheme="minorHAnsi" w:cstheme="minorHAnsi"/>
                <w:color w:val="000000" w:themeColor="text1"/>
              </w:rPr>
              <w:t xml:space="preserve"> tr</w:t>
            </w:r>
            <w:r>
              <w:rPr>
                <w:rFonts w:asciiTheme="minorHAnsi" w:hAnsiTheme="minorHAnsi" w:cstheme="minorHAnsi"/>
                <w:color w:val="000000" w:themeColor="text1"/>
              </w:rPr>
              <w:t>y</w:t>
            </w:r>
            <w:r w:rsidR="00FF6F2B">
              <w:rPr>
                <w:rFonts w:asciiTheme="minorHAnsi" w:hAnsiTheme="minorHAnsi" w:cstheme="minorHAnsi"/>
                <w:color w:val="000000" w:themeColor="text1"/>
              </w:rPr>
              <w:t xml:space="preserve"> to carry </w:t>
            </w:r>
            <w:r>
              <w:rPr>
                <w:rFonts w:asciiTheme="minorHAnsi" w:hAnsiTheme="minorHAnsi" w:cstheme="minorHAnsi"/>
                <w:color w:val="000000" w:themeColor="text1"/>
              </w:rPr>
              <w:t>or pass a ball</w:t>
            </w:r>
            <w:r w:rsidR="00FF6F2B">
              <w:rPr>
                <w:rFonts w:asciiTheme="minorHAnsi" w:hAnsiTheme="minorHAnsi" w:cstheme="minorHAnsi"/>
                <w:color w:val="000000" w:themeColor="text1"/>
              </w:rPr>
              <w:t xml:space="preserve"> through </w:t>
            </w:r>
            <w:r>
              <w:rPr>
                <w:rFonts w:asciiTheme="minorHAnsi" w:hAnsiTheme="minorHAnsi" w:cstheme="minorHAnsi"/>
                <w:color w:val="000000" w:themeColor="text1"/>
              </w:rPr>
              <w:t>Team B’s gate</w:t>
            </w:r>
            <w:r w:rsidR="00FF6F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Team B win the ball, they try to get the ball through Team A’s gate. </w:t>
            </w:r>
          </w:p>
          <w:p w14:paraId="0D7BCAE9" w14:textId="46C20C1D" w:rsidR="00FF6F2B" w:rsidRPr="00FF6F2B" w:rsidRDefault="00FF6F2B" w:rsidP="00FF6F2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Aim is to score as many points as possible in a given time-limit. </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lastRenderedPageBreak/>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D02E" w14:textId="77777777" w:rsidR="0096666B" w:rsidRDefault="0096666B" w:rsidP="00701EAA">
      <w:r>
        <w:separator/>
      </w:r>
    </w:p>
  </w:endnote>
  <w:endnote w:type="continuationSeparator" w:id="0">
    <w:p w14:paraId="4C6982E3" w14:textId="77777777" w:rsidR="0096666B" w:rsidRDefault="0096666B"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A812" w14:textId="77777777" w:rsidR="0096666B" w:rsidRDefault="0096666B" w:rsidP="00701EAA">
      <w:r>
        <w:separator/>
      </w:r>
    </w:p>
  </w:footnote>
  <w:footnote w:type="continuationSeparator" w:id="0">
    <w:p w14:paraId="3C164C9F" w14:textId="77777777" w:rsidR="0096666B" w:rsidRDefault="0096666B"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5209F"/>
    <w:rsid w:val="00086649"/>
    <w:rsid w:val="000B4063"/>
    <w:rsid w:val="000B5DE7"/>
    <w:rsid w:val="000F2329"/>
    <w:rsid w:val="000F34FC"/>
    <w:rsid w:val="00102520"/>
    <w:rsid w:val="00114C0E"/>
    <w:rsid w:val="00116860"/>
    <w:rsid w:val="001231E7"/>
    <w:rsid w:val="00133877"/>
    <w:rsid w:val="00143647"/>
    <w:rsid w:val="00162241"/>
    <w:rsid w:val="00165E94"/>
    <w:rsid w:val="00181064"/>
    <w:rsid w:val="0019015C"/>
    <w:rsid w:val="001B2686"/>
    <w:rsid w:val="001B57C0"/>
    <w:rsid w:val="001C07FA"/>
    <w:rsid w:val="001D5237"/>
    <w:rsid w:val="00210FDD"/>
    <w:rsid w:val="00217294"/>
    <w:rsid w:val="00236AE2"/>
    <w:rsid w:val="00237AAA"/>
    <w:rsid w:val="00254175"/>
    <w:rsid w:val="002B2189"/>
    <w:rsid w:val="002D031B"/>
    <w:rsid w:val="002F285F"/>
    <w:rsid w:val="002F34C3"/>
    <w:rsid w:val="00315972"/>
    <w:rsid w:val="00331DF4"/>
    <w:rsid w:val="00355547"/>
    <w:rsid w:val="00356C9A"/>
    <w:rsid w:val="00366D37"/>
    <w:rsid w:val="00376C2F"/>
    <w:rsid w:val="00394586"/>
    <w:rsid w:val="003C61D2"/>
    <w:rsid w:val="003E0575"/>
    <w:rsid w:val="00406DD6"/>
    <w:rsid w:val="00462378"/>
    <w:rsid w:val="00480546"/>
    <w:rsid w:val="004850E7"/>
    <w:rsid w:val="004915CD"/>
    <w:rsid w:val="004940C9"/>
    <w:rsid w:val="004A7AD9"/>
    <w:rsid w:val="004C2DD4"/>
    <w:rsid w:val="004C3668"/>
    <w:rsid w:val="004D5F99"/>
    <w:rsid w:val="004E0CE5"/>
    <w:rsid w:val="004E1949"/>
    <w:rsid w:val="004F11C1"/>
    <w:rsid w:val="004F6B05"/>
    <w:rsid w:val="0051324A"/>
    <w:rsid w:val="00537A14"/>
    <w:rsid w:val="0055237A"/>
    <w:rsid w:val="00557B6B"/>
    <w:rsid w:val="00583EFC"/>
    <w:rsid w:val="005A3CBB"/>
    <w:rsid w:val="005A6043"/>
    <w:rsid w:val="005B0879"/>
    <w:rsid w:val="005D712F"/>
    <w:rsid w:val="00616953"/>
    <w:rsid w:val="00643AA4"/>
    <w:rsid w:val="0065184F"/>
    <w:rsid w:val="00654209"/>
    <w:rsid w:val="006B5A76"/>
    <w:rsid w:val="006D0018"/>
    <w:rsid w:val="006D4D40"/>
    <w:rsid w:val="006D5C46"/>
    <w:rsid w:val="00701808"/>
    <w:rsid w:val="00701EAA"/>
    <w:rsid w:val="00710429"/>
    <w:rsid w:val="00711853"/>
    <w:rsid w:val="007147EF"/>
    <w:rsid w:val="00742ED8"/>
    <w:rsid w:val="00747D3C"/>
    <w:rsid w:val="00761B66"/>
    <w:rsid w:val="0076421F"/>
    <w:rsid w:val="00765517"/>
    <w:rsid w:val="00773394"/>
    <w:rsid w:val="00780439"/>
    <w:rsid w:val="007D408B"/>
    <w:rsid w:val="007F59E3"/>
    <w:rsid w:val="007F5A30"/>
    <w:rsid w:val="008063CB"/>
    <w:rsid w:val="0081280B"/>
    <w:rsid w:val="0083174B"/>
    <w:rsid w:val="00841641"/>
    <w:rsid w:val="0084228E"/>
    <w:rsid w:val="0085723E"/>
    <w:rsid w:val="00885D16"/>
    <w:rsid w:val="008C1E15"/>
    <w:rsid w:val="008C5717"/>
    <w:rsid w:val="008D71BC"/>
    <w:rsid w:val="008F0D30"/>
    <w:rsid w:val="008F5E1B"/>
    <w:rsid w:val="00901B19"/>
    <w:rsid w:val="009220FF"/>
    <w:rsid w:val="0095040C"/>
    <w:rsid w:val="009602A9"/>
    <w:rsid w:val="0096666B"/>
    <w:rsid w:val="00994236"/>
    <w:rsid w:val="009B59AA"/>
    <w:rsid w:val="009B7C0C"/>
    <w:rsid w:val="009E697B"/>
    <w:rsid w:val="009F2FFF"/>
    <w:rsid w:val="00A02C66"/>
    <w:rsid w:val="00A11E75"/>
    <w:rsid w:val="00A15A85"/>
    <w:rsid w:val="00A24D57"/>
    <w:rsid w:val="00A27DE4"/>
    <w:rsid w:val="00A319BD"/>
    <w:rsid w:val="00A41D66"/>
    <w:rsid w:val="00A463C3"/>
    <w:rsid w:val="00A47AC5"/>
    <w:rsid w:val="00A66E1D"/>
    <w:rsid w:val="00A900E2"/>
    <w:rsid w:val="00A922AB"/>
    <w:rsid w:val="00A924D3"/>
    <w:rsid w:val="00A9407A"/>
    <w:rsid w:val="00AB51D2"/>
    <w:rsid w:val="00AB76AA"/>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923DB"/>
    <w:rsid w:val="00BA6030"/>
    <w:rsid w:val="00BB03A0"/>
    <w:rsid w:val="00BC4E9F"/>
    <w:rsid w:val="00BE31E0"/>
    <w:rsid w:val="00C02B95"/>
    <w:rsid w:val="00C051F8"/>
    <w:rsid w:val="00C313E6"/>
    <w:rsid w:val="00C47B5A"/>
    <w:rsid w:val="00C66C45"/>
    <w:rsid w:val="00C7790B"/>
    <w:rsid w:val="00C83F11"/>
    <w:rsid w:val="00C8778E"/>
    <w:rsid w:val="00CA2473"/>
    <w:rsid w:val="00CA2B65"/>
    <w:rsid w:val="00CA45F7"/>
    <w:rsid w:val="00CA7E32"/>
    <w:rsid w:val="00CD20C9"/>
    <w:rsid w:val="00CF086E"/>
    <w:rsid w:val="00D133A8"/>
    <w:rsid w:val="00D523C5"/>
    <w:rsid w:val="00D53C4A"/>
    <w:rsid w:val="00D55A27"/>
    <w:rsid w:val="00D74581"/>
    <w:rsid w:val="00D758E8"/>
    <w:rsid w:val="00D86409"/>
    <w:rsid w:val="00D911C5"/>
    <w:rsid w:val="00D94D45"/>
    <w:rsid w:val="00D961DF"/>
    <w:rsid w:val="00DA6940"/>
    <w:rsid w:val="00DB0E49"/>
    <w:rsid w:val="00DB39DC"/>
    <w:rsid w:val="00DE04F2"/>
    <w:rsid w:val="00DE4F75"/>
    <w:rsid w:val="00DF408C"/>
    <w:rsid w:val="00DF4E3D"/>
    <w:rsid w:val="00E317FB"/>
    <w:rsid w:val="00E41C26"/>
    <w:rsid w:val="00E61D17"/>
    <w:rsid w:val="00E724B7"/>
    <w:rsid w:val="00E76BB7"/>
    <w:rsid w:val="00E773AF"/>
    <w:rsid w:val="00E81916"/>
    <w:rsid w:val="00E92BE4"/>
    <w:rsid w:val="00EC2539"/>
    <w:rsid w:val="00ED6734"/>
    <w:rsid w:val="00F112A7"/>
    <w:rsid w:val="00F144D4"/>
    <w:rsid w:val="00F55B5C"/>
    <w:rsid w:val="00F72E79"/>
    <w:rsid w:val="00F81B59"/>
    <w:rsid w:val="00F83185"/>
    <w:rsid w:val="00F83EE9"/>
    <w:rsid w:val="00FA3882"/>
    <w:rsid w:val="00FB78C2"/>
    <w:rsid w:val="00FD7DAB"/>
    <w:rsid w:val="00FE2665"/>
    <w:rsid w:val="00FE2B27"/>
    <w:rsid w:val="00FF3511"/>
    <w:rsid w:val="00FF6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8</cp:revision>
  <cp:lastPrinted>2020-06-04T09:59:00Z</cp:lastPrinted>
  <dcterms:created xsi:type="dcterms:W3CDTF">2020-07-03T14:29:00Z</dcterms:created>
  <dcterms:modified xsi:type="dcterms:W3CDTF">2020-08-03T10:35:00Z</dcterms:modified>
</cp:coreProperties>
</file>